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53AC" w14:textId="59FAA729" w:rsidR="00705D8E" w:rsidRPr="004A6BF1" w:rsidRDefault="00705D8E" w:rsidP="00705D8E">
      <w:pPr>
        <w:rPr>
          <w:rFonts w:ascii="Calibri" w:hAnsi="Calibri" w:cs="Arial"/>
          <w:i/>
          <w:sz w:val="22"/>
          <w:szCs w:val="22"/>
        </w:rPr>
      </w:pPr>
      <w:r w:rsidRPr="00A05C83">
        <w:rPr>
          <w:rFonts w:ascii="Calibri" w:hAnsi="Calibri" w:cs="Arial"/>
          <w:i/>
          <w:sz w:val="22"/>
          <w:szCs w:val="22"/>
        </w:rPr>
        <w:t xml:space="preserve">                                                    </w:t>
      </w:r>
      <w:r w:rsidR="00F65817">
        <w:rPr>
          <w:rFonts w:ascii="Calibri" w:hAnsi="Calibri" w:cs="Arial"/>
          <w:i/>
          <w:sz w:val="22"/>
          <w:szCs w:val="22"/>
        </w:rPr>
        <w:t xml:space="preserve">                               </w:t>
      </w:r>
      <w:r w:rsidRPr="00A05C83">
        <w:rPr>
          <w:rFonts w:ascii="Calibri" w:hAnsi="Calibri" w:cs="Arial"/>
          <w:i/>
          <w:sz w:val="22"/>
          <w:szCs w:val="22"/>
        </w:rPr>
        <w:t xml:space="preserve">               </w:t>
      </w:r>
      <w:r w:rsidRPr="004A6BF1">
        <w:rPr>
          <w:rFonts w:ascii="Calibri" w:hAnsi="Calibri" w:cs="Arial"/>
          <w:i/>
          <w:sz w:val="22"/>
          <w:szCs w:val="22"/>
        </w:rPr>
        <w:t>Załącznik nr 1 do Warunków przetargu</w:t>
      </w:r>
    </w:p>
    <w:p w14:paraId="4008D3E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2DB6771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C03D1AC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98F9A4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251EC474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………………………………</w:t>
      </w:r>
    </w:p>
    <w:p w14:paraId="28635921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czytelna pieczęć Uczestnika</w:t>
      </w:r>
    </w:p>
    <w:p w14:paraId="065F094E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</w:p>
    <w:p w14:paraId="06F49F4D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18FF5A8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b/>
          <w:sz w:val="22"/>
          <w:szCs w:val="22"/>
        </w:rPr>
        <w:t>OFERTA</w:t>
      </w:r>
    </w:p>
    <w:p w14:paraId="3AD0201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5D6B3E0F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638B86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906A03A" w14:textId="619D559B" w:rsidR="00705D8E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6BEA0B53" w14:textId="77777777" w:rsidR="000C241B" w:rsidRPr="00A05C83" w:rsidRDefault="000C241B" w:rsidP="00705D8E">
      <w:pPr>
        <w:jc w:val="center"/>
        <w:rPr>
          <w:rFonts w:ascii="Calibri" w:hAnsi="Calibri" w:cs="Arial"/>
          <w:sz w:val="22"/>
          <w:szCs w:val="22"/>
        </w:rPr>
      </w:pPr>
    </w:p>
    <w:p w14:paraId="0E3DD16D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497FBEA" w14:textId="1C5D171E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A05C8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</w:t>
      </w:r>
      <w:r w:rsidR="00DB638F" w:rsidRPr="00564AA5">
        <w:rPr>
          <w:rFonts w:ascii="Calibri" w:hAnsi="Calibri" w:cs="Arial"/>
          <w:b/>
          <w:sz w:val="20"/>
          <w:szCs w:val="20"/>
        </w:rPr>
        <w:t>”</w:t>
      </w:r>
      <w:r w:rsidRPr="00564AA5">
        <w:rPr>
          <w:rFonts w:ascii="Calibri" w:hAnsi="Calibri" w:cs="Arial"/>
          <w:b/>
          <w:sz w:val="20"/>
          <w:szCs w:val="20"/>
        </w:rPr>
        <w:t>Przewozy Regionalne” spółka z o.o.</w:t>
      </w:r>
    </w:p>
    <w:p w14:paraId="05A83E7E" w14:textId="77777777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Oddział Opolski z siedzibą w Opolu</w:t>
      </w:r>
    </w:p>
    <w:p w14:paraId="0D4777FF" w14:textId="75D49AC1" w:rsidR="00705D8E" w:rsidRPr="000C241B" w:rsidRDefault="00705D8E" w:rsidP="000C241B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45-075 Opole, ul. Krakowska 48</w:t>
      </w:r>
    </w:p>
    <w:p w14:paraId="09D31B4D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02CB0C27" w14:textId="318C60C3" w:rsidR="00705D8E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7168EEC8" w14:textId="77777777" w:rsidR="000C241B" w:rsidRPr="00A05C83" w:rsidRDefault="000C241B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429DE9F7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1F76280A" w14:textId="1B5454DE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imię i nazwisko uczestnika/ nazwa firmy………………………………………………………………………..</w:t>
      </w:r>
    </w:p>
    <w:p w14:paraId="12EAD86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67CE047" w14:textId="05462DAB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adres, siedziba, ul.………………………………………………………………………………………………..</w:t>
      </w:r>
    </w:p>
    <w:p w14:paraId="2893426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6845D6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kod pocztowy, miejscowość:……………………………………………………………………………………..</w:t>
      </w:r>
    </w:p>
    <w:p w14:paraId="3F038A5F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5E047A4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Osoba upoważniona do kontaktów:……………………………………………………………………………..</w:t>
      </w:r>
    </w:p>
    <w:p w14:paraId="29BD9F3C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37A2574" w14:textId="0D488113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 xml:space="preserve">Telefon </w:t>
      </w:r>
      <w:r w:rsidR="000C241B" w:rsidRPr="00564AA5">
        <w:rPr>
          <w:rFonts w:ascii="Calibri" w:hAnsi="Calibri" w:cs="Arial"/>
          <w:sz w:val="20"/>
          <w:szCs w:val="20"/>
        </w:rPr>
        <w:t>kontaktowy:</w:t>
      </w:r>
      <w:r w:rsidRPr="00564AA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.</w:t>
      </w:r>
    </w:p>
    <w:p w14:paraId="4FFB893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FCCC88A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564AA5">
        <w:rPr>
          <w:rFonts w:ascii="Calibri" w:hAnsi="Calibri" w:cs="Arial"/>
          <w:sz w:val="20"/>
          <w:szCs w:val="20"/>
          <w:lang w:val="en-US"/>
        </w:rPr>
        <w:t>Faks</w:t>
      </w:r>
      <w:proofErr w:type="spellEnd"/>
      <w:r w:rsidRPr="00564AA5">
        <w:rPr>
          <w:rFonts w:ascii="Calibri" w:hAnsi="Calibri" w:cs="Arial"/>
          <w:sz w:val="20"/>
          <w:szCs w:val="20"/>
          <w:lang w:val="en-US"/>
        </w:rPr>
        <w:t>:…………………………………………………………………</w:t>
      </w:r>
    </w:p>
    <w:p w14:paraId="36EB43C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7A9439A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E-mail:……………………………………………………………….</w:t>
      </w:r>
    </w:p>
    <w:p w14:paraId="72F63D1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6B93AE9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NIP:…………………………………………. REGON:……………………………………………………</w:t>
      </w:r>
    </w:p>
    <w:p w14:paraId="1B9ED405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7387798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0C50C967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124B3D54" w14:textId="3112B65D" w:rsidR="00705D8E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7FEBA8FB" w14:textId="77777777" w:rsidR="000E14BA" w:rsidRDefault="000E14BA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0EBEA444" w14:textId="77777777" w:rsidR="000E14BA" w:rsidRDefault="000E14BA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5EACB14" w14:textId="77777777" w:rsidR="00564AA5" w:rsidRPr="00564AA5" w:rsidRDefault="00564AA5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B7C68E0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A3D95E0" w14:textId="023E52AA" w:rsidR="000C241B" w:rsidRPr="004B4507" w:rsidRDefault="00705D8E" w:rsidP="00C207AA">
      <w:pPr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64AA5">
        <w:rPr>
          <w:rFonts w:ascii="Calibri" w:hAnsi="Calibri" w:cs="Arial"/>
          <w:sz w:val="20"/>
          <w:szCs w:val="20"/>
        </w:rPr>
        <w:lastRenderedPageBreak/>
        <w:t xml:space="preserve">Zgodnie z wymogami określonymi w Warunkach przetargu na sprzedaż </w:t>
      </w:r>
      <w:r w:rsidR="00C207AA" w:rsidRPr="00C207AA">
        <w:rPr>
          <w:rFonts w:ascii="Calibri" w:hAnsi="Calibri" w:cs="Arial"/>
          <w:sz w:val="20"/>
          <w:szCs w:val="20"/>
        </w:rPr>
        <w:t>złomu stalowego N-4 w postaci wiórów</w:t>
      </w:r>
      <w:r w:rsidR="00C207AA">
        <w:rPr>
          <w:rFonts w:ascii="Calibri" w:hAnsi="Calibri" w:cs="Arial"/>
          <w:sz w:val="20"/>
          <w:szCs w:val="20"/>
        </w:rPr>
        <w:t xml:space="preserve"> </w:t>
      </w:r>
      <w:r w:rsidR="008C095B" w:rsidRPr="00564AA5">
        <w:rPr>
          <w:rFonts w:ascii="Calibri" w:hAnsi="Calibri" w:cs="Arial"/>
          <w:sz w:val="20"/>
          <w:szCs w:val="20"/>
        </w:rPr>
        <w:t>”</w:t>
      </w:r>
      <w:r w:rsidRPr="00564AA5">
        <w:rPr>
          <w:rFonts w:ascii="Calibri" w:hAnsi="Calibri" w:cs="Arial"/>
          <w:sz w:val="20"/>
          <w:szCs w:val="20"/>
        </w:rPr>
        <w:t xml:space="preserve">Przewozów Regionalnych” </w:t>
      </w:r>
      <w:r w:rsidR="00C207AA">
        <w:rPr>
          <w:rFonts w:ascii="Calibri" w:hAnsi="Calibri" w:cs="Arial"/>
          <w:sz w:val="20"/>
          <w:szCs w:val="20"/>
        </w:rPr>
        <w:t>s</w:t>
      </w:r>
      <w:r w:rsidRPr="00564AA5">
        <w:rPr>
          <w:rFonts w:ascii="Calibri" w:hAnsi="Calibri" w:cs="Arial"/>
          <w:sz w:val="20"/>
          <w:szCs w:val="20"/>
        </w:rPr>
        <w:t xml:space="preserve">p. z o.o. Oddziału </w:t>
      </w:r>
      <w:r w:rsidR="00564AA5" w:rsidRPr="00564AA5">
        <w:rPr>
          <w:rFonts w:ascii="Calibri" w:hAnsi="Calibri" w:cs="Arial"/>
          <w:sz w:val="20"/>
          <w:szCs w:val="20"/>
        </w:rPr>
        <w:t>Opolskiego składam</w:t>
      </w:r>
      <w:r w:rsidRPr="00564AA5">
        <w:rPr>
          <w:rFonts w:ascii="Calibri" w:hAnsi="Calibri" w:cs="Arial"/>
          <w:sz w:val="20"/>
          <w:szCs w:val="20"/>
        </w:rPr>
        <w:t xml:space="preserve"> /składamy* </w:t>
      </w:r>
      <w:r w:rsidR="00564AA5" w:rsidRPr="00564AA5">
        <w:rPr>
          <w:rFonts w:ascii="Calibri" w:hAnsi="Calibri" w:cs="Arial"/>
          <w:sz w:val="20"/>
          <w:szCs w:val="20"/>
        </w:rPr>
        <w:t>ofertę cenową</w:t>
      </w:r>
      <w:r w:rsidRPr="00A05C83">
        <w:rPr>
          <w:rFonts w:ascii="Calibri" w:hAnsi="Calibri" w:cs="Arial"/>
          <w:sz w:val="22"/>
          <w:szCs w:val="22"/>
        </w:rPr>
        <w:t>.</w:t>
      </w:r>
    </w:p>
    <w:tbl>
      <w:tblPr>
        <w:tblW w:w="9552" w:type="dxa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991"/>
        <w:gridCol w:w="1276"/>
        <w:gridCol w:w="1365"/>
        <w:gridCol w:w="1365"/>
        <w:gridCol w:w="1805"/>
      </w:tblGrid>
      <w:tr w:rsidR="00705D8E" w:rsidRPr="009039A3" w14:paraId="66BAF79D" w14:textId="77777777" w:rsidTr="00D049B4">
        <w:trPr>
          <w:trHeight w:val="2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8524" w14:textId="1491DD09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Lp</w:t>
            </w:r>
            <w:r w:rsidR="00564AA5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7F10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392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J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9FD" w14:textId="3D92E458" w:rsidR="00705D8E" w:rsidRPr="00C207AA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Szacunkowa w</w:t>
            </w:r>
            <w:r w:rsidR="00705D8E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ag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2592" w14:textId="3A4CA534" w:rsidR="00705D8E" w:rsidRPr="00C207AA" w:rsidRDefault="00705D8E" w:rsidP="00DB638F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ena </w:t>
            </w:r>
            <w:r w:rsidR="00D62070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jednostkowa</w:t>
            </w: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zł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087" w14:textId="3118F12F" w:rsidR="00705D8E" w:rsidRPr="00C207AA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Razem cena oferty</w:t>
            </w:r>
            <w:r w:rsidR="00705D8E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4X5)</w:t>
            </w:r>
          </w:p>
        </w:tc>
      </w:tr>
      <w:tr w:rsidR="00705D8E" w:rsidRPr="009039A3" w14:paraId="5F4A50E0" w14:textId="77777777" w:rsidTr="00D049B4">
        <w:trPr>
          <w:trHeight w:val="24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238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64DB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0099" w14:textId="77777777" w:rsidR="00705D8E" w:rsidRPr="00C207AA" w:rsidRDefault="00705D8E" w:rsidP="00D049B4">
            <w:pPr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8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03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D7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6.</w:t>
            </w:r>
          </w:p>
        </w:tc>
      </w:tr>
      <w:tr w:rsidR="004E45B3" w:rsidRPr="009039A3" w14:paraId="60B1043E" w14:textId="77777777" w:rsidTr="00C207AA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7CF0" w14:textId="77777777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DBAE" w14:textId="389E6779" w:rsidR="004E45B3" w:rsidRPr="00C207AA" w:rsidRDefault="00C207AA" w:rsidP="00C207AA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złom stalowy N-4 w postaci wió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698B" w14:textId="6AD8775A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057" w14:textId="5FA57966" w:rsidR="004E45B3" w:rsidRPr="00C207AA" w:rsidRDefault="00C207AA" w:rsidP="00C207AA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 w:cstheme="minorHAns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116" w14:textId="3A38E05D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DC6" w14:textId="24E96255" w:rsidR="004E45B3" w:rsidRPr="00C207AA" w:rsidRDefault="004E45B3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</w:tbl>
    <w:p w14:paraId="2B658932" w14:textId="77777777" w:rsidR="000C241B" w:rsidRPr="00A05C83" w:rsidRDefault="000C241B" w:rsidP="00705D8E">
      <w:pPr>
        <w:rPr>
          <w:rFonts w:ascii="Calibri" w:hAnsi="Calibri" w:cs="Arial"/>
          <w:sz w:val="22"/>
          <w:szCs w:val="22"/>
        </w:rPr>
      </w:pPr>
    </w:p>
    <w:p w14:paraId="059FAAFC" w14:textId="77777777" w:rsidR="00705D8E" w:rsidRPr="000C241B" w:rsidRDefault="00705D8E" w:rsidP="00705D8E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Jednocześnie oświadczam/oświadczamy, że:</w:t>
      </w:r>
    </w:p>
    <w:p w14:paraId="596F4802" w14:textId="7A192B7E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Zapoznałem/liśmy </w:t>
      </w:r>
      <w:r w:rsidRPr="000C241B">
        <w:rPr>
          <w:rFonts w:ascii="Calibri" w:hAnsi="Calibri" w:cs="Arial"/>
          <w:sz w:val="20"/>
          <w:szCs w:val="20"/>
        </w:rPr>
        <w:t>się z treścią Warunków przetargu, z jego załącznikami i uznaję/</w:t>
      </w:r>
      <w:proofErr w:type="spellStart"/>
      <w:r w:rsidRPr="000C241B">
        <w:rPr>
          <w:rFonts w:ascii="Calibri" w:hAnsi="Calibri" w:cs="Arial"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za związanego/</w:t>
      </w:r>
      <w:proofErr w:type="spellStart"/>
      <w:r w:rsidRPr="000C241B">
        <w:rPr>
          <w:rFonts w:ascii="Calibri" w:hAnsi="Calibri" w:cs="Arial"/>
          <w:sz w:val="20"/>
          <w:szCs w:val="20"/>
        </w:rPr>
        <w:t>ych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określonymi w niej zasadami realizacji przedmiotu postępowania;</w:t>
      </w:r>
    </w:p>
    <w:p w14:paraId="1D2A52FD" w14:textId="2EB64181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w przypadku wyboru mojej/naszej oferty, do zawarcia umowy zgodnej </w:t>
      </w:r>
      <w:r w:rsidR="004B4507">
        <w:rPr>
          <w:rFonts w:ascii="Calibri" w:hAnsi="Calibri" w:cs="Arial"/>
          <w:sz w:val="20"/>
          <w:szCs w:val="20"/>
        </w:rPr>
        <w:br/>
      </w:r>
      <w:r w:rsidRPr="000C241B">
        <w:rPr>
          <w:rFonts w:ascii="Calibri" w:hAnsi="Calibri" w:cs="Arial"/>
          <w:sz w:val="20"/>
          <w:szCs w:val="20"/>
        </w:rPr>
        <w:t>z niniejszą ofertą, na warunkach określonych we wzorze umowy, stanowiącym załącznik nr 3 do Warunków</w:t>
      </w:r>
      <w:r w:rsidR="001E5F51">
        <w:rPr>
          <w:rFonts w:ascii="Calibri" w:hAnsi="Calibri" w:cs="Arial"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przetargu;</w:t>
      </w:r>
    </w:p>
    <w:p w14:paraId="7BBE7AB7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b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się do:</w:t>
      </w:r>
    </w:p>
    <w:p w14:paraId="5576B145" w14:textId="77777777" w:rsidR="00705D8E" w:rsidRPr="000C241B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podpisania umowy w terminie 5 dni roboczych od daty jej otrzymania,</w:t>
      </w:r>
    </w:p>
    <w:p w14:paraId="457B8865" w14:textId="5051653F" w:rsidR="00705D8E" w:rsidRPr="00DB638F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B638F">
        <w:rPr>
          <w:rFonts w:ascii="Calibri" w:hAnsi="Calibri" w:cs="Arial"/>
          <w:sz w:val="20"/>
          <w:szCs w:val="20"/>
        </w:rPr>
        <w:t xml:space="preserve">zapłaty otrzymanej faktury w terminie </w:t>
      </w:r>
      <w:r w:rsidR="00C207AA">
        <w:rPr>
          <w:rFonts w:ascii="Calibri" w:hAnsi="Calibri" w:cs="Arial"/>
          <w:sz w:val="20"/>
          <w:szCs w:val="20"/>
        </w:rPr>
        <w:t>1</w:t>
      </w:r>
      <w:r w:rsidR="004A6BF1">
        <w:rPr>
          <w:rFonts w:ascii="Calibri" w:hAnsi="Calibri" w:cs="Arial"/>
          <w:sz w:val="20"/>
          <w:szCs w:val="20"/>
        </w:rPr>
        <w:t>4</w:t>
      </w:r>
      <w:r w:rsidRPr="00DB638F">
        <w:rPr>
          <w:rFonts w:ascii="Calibri" w:hAnsi="Calibri" w:cs="Arial"/>
          <w:sz w:val="20"/>
          <w:szCs w:val="20"/>
        </w:rPr>
        <w:t xml:space="preserve"> dni </w:t>
      </w:r>
      <w:r w:rsidR="004A6BF1">
        <w:rPr>
          <w:rFonts w:ascii="Calibri" w:hAnsi="Calibri" w:cs="Arial"/>
          <w:sz w:val="20"/>
          <w:szCs w:val="20"/>
        </w:rPr>
        <w:t>kalendarzowych</w:t>
      </w:r>
      <w:r w:rsidRPr="00DB638F">
        <w:rPr>
          <w:rFonts w:ascii="Calibri" w:hAnsi="Calibri" w:cs="Arial"/>
          <w:sz w:val="20"/>
          <w:szCs w:val="20"/>
        </w:rPr>
        <w:t xml:space="preserve"> od daty jej wystawienia, na rachunek bankowy nr </w:t>
      </w:r>
      <w:r w:rsidRPr="007002BA">
        <w:rPr>
          <w:rFonts w:ascii="Calibri" w:hAnsi="Calibri" w:cs="Arial"/>
          <w:sz w:val="20"/>
          <w:szCs w:val="20"/>
        </w:rPr>
        <w:t>42 1090 1375</w:t>
      </w:r>
      <w:r w:rsidRPr="00DB638F">
        <w:rPr>
          <w:rFonts w:ascii="Calibri" w:hAnsi="Calibri" w:cs="Arial"/>
          <w:sz w:val="20"/>
          <w:szCs w:val="20"/>
        </w:rPr>
        <w:t xml:space="preserve"> 0000 0001 3347 8865 Santander Bank Polska S.A.</w:t>
      </w:r>
    </w:p>
    <w:p w14:paraId="2F2C6CD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Uważam/uważamy </w:t>
      </w:r>
      <w:r w:rsidRPr="000C241B">
        <w:rPr>
          <w:rFonts w:ascii="Calibri" w:hAnsi="Calibri" w:cs="Arial"/>
          <w:sz w:val="20"/>
          <w:szCs w:val="20"/>
        </w:rPr>
        <w:t>się za związanych niniejszą ofertą przez okres 60 dni od upływu terminu składania ofert,</w:t>
      </w:r>
    </w:p>
    <w:p w14:paraId="565898B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 xml:space="preserve">zostało wniesione w dniu …………………………………….w kwocie </w:t>
      </w:r>
      <w:r w:rsidRPr="000C241B">
        <w:rPr>
          <w:rFonts w:ascii="Calibri" w:hAnsi="Calibri" w:cs="Arial"/>
          <w:b/>
          <w:sz w:val="20"/>
          <w:szCs w:val="20"/>
        </w:rPr>
        <w:t>1 000,00</w:t>
      </w:r>
      <w:r w:rsidRPr="000C241B">
        <w:rPr>
          <w:rFonts w:ascii="Calibri" w:hAnsi="Calibri" w:cs="Arial"/>
          <w:sz w:val="20"/>
          <w:szCs w:val="20"/>
        </w:rPr>
        <w:t xml:space="preserve"> PLN,</w:t>
      </w:r>
    </w:p>
    <w:p w14:paraId="1FE7CD85" w14:textId="77777777" w:rsidR="00705D8E" w:rsidRPr="000C241B" w:rsidRDefault="00705D8E" w:rsidP="00705D8E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>należy zwrócić na poniższy rachunek bankowy:</w:t>
      </w:r>
    </w:p>
    <w:p w14:paraId="1AC438C4" w14:textId="77777777" w:rsidR="00705D8E" w:rsidRPr="000C241B" w:rsidRDefault="00705D8E" w:rsidP="000C241B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</w:t>
      </w:r>
    </w:p>
    <w:p w14:paraId="7147857E" w14:textId="2C466CE0" w:rsidR="000C241B" w:rsidRPr="004B4507" w:rsidRDefault="00705D8E" w:rsidP="004B4507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Oferta</w:t>
      </w:r>
      <w:r w:rsidRPr="00EB0426">
        <w:rPr>
          <w:rFonts w:ascii="Calibri" w:hAnsi="Calibri" w:cs="Arial"/>
          <w:b/>
          <w:sz w:val="20"/>
          <w:szCs w:val="20"/>
        </w:rPr>
        <w:t xml:space="preserve"> </w:t>
      </w:r>
      <w:r w:rsidRPr="00EB0426">
        <w:rPr>
          <w:rFonts w:ascii="Calibri" w:hAnsi="Calibri" w:cs="Arial"/>
          <w:sz w:val="20"/>
          <w:szCs w:val="20"/>
        </w:rPr>
        <w:t>została złożona na ………………….stronach kolejno ponumerowanych od……………do……………..</w:t>
      </w:r>
    </w:p>
    <w:p w14:paraId="517EAABF" w14:textId="0A3A52B8" w:rsidR="00705D8E" w:rsidRPr="00EB0426" w:rsidRDefault="00705D8E" w:rsidP="00705D8E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b/>
          <w:sz w:val="20"/>
          <w:szCs w:val="20"/>
        </w:rPr>
        <w:t>Integralną część oferty stanowią następujące dokumenty:</w:t>
      </w:r>
    </w:p>
    <w:p w14:paraId="03693EE7" w14:textId="47F6B592" w:rsidR="00705D8E" w:rsidRPr="00EB0426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</w:t>
      </w:r>
      <w:r w:rsidR="000C241B" w:rsidRPr="00EB0426">
        <w:rPr>
          <w:rFonts w:ascii="Calibri" w:hAnsi="Calibri" w:cs="Arial"/>
          <w:sz w:val="20"/>
          <w:szCs w:val="20"/>
        </w:rPr>
        <w:t>..</w:t>
      </w:r>
    </w:p>
    <w:p w14:paraId="779ECB67" w14:textId="77777777" w:rsidR="00705D8E" w:rsidRPr="00A05C83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2"/>
          <w:szCs w:val="22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21EE240F" w14:textId="5EA08039" w:rsidR="00705D8E" w:rsidRPr="001F245B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47EA0DD1" w14:textId="4E63F0E9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7920F7DE" w14:textId="6B1DEB31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00D203E7" w14:textId="77777777" w:rsidR="00705D8E" w:rsidRPr="00A05C83" w:rsidRDefault="00705D8E" w:rsidP="00705D8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3EC58F6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CE9E011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345AC2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</w:p>
    <w:p w14:paraId="22EAA5BF" w14:textId="7C38D078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……………………………………………..                                       </w:t>
      </w:r>
      <w:r w:rsidR="001F245B">
        <w:rPr>
          <w:rFonts w:ascii="Calibri" w:hAnsi="Calibri" w:cs="Arial"/>
          <w:sz w:val="20"/>
          <w:szCs w:val="20"/>
        </w:rPr>
        <w:t xml:space="preserve">          </w:t>
      </w:r>
      <w:r w:rsidRPr="001F245B">
        <w:rPr>
          <w:rFonts w:ascii="Calibri" w:hAnsi="Calibri" w:cs="Arial"/>
          <w:sz w:val="20"/>
          <w:szCs w:val="20"/>
        </w:rPr>
        <w:t xml:space="preserve">         </w:t>
      </w:r>
      <w:r w:rsidR="001F245B">
        <w:rPr>
          <w:rFonts w:ascii="Calibri" w:hAnsi="Calibri" w:cs="Arial"/>
          <w:sz w:val="20"/>
          <w:szCs w:val="20"/>
        </w:rPr>
        <w:t xml:space="preserve">        </w:t>
      </w:r>
      <w:r w:rsidRPr="001F245B">
        <w:rPr>
          <w:rFonts w:ascii="Calibri" w:hAnsi="Calibri" w:cs="Arial"/>
          <w:sz w:val="20"/>
          <w:szCs w:val="20"/>
        </w:rPr>
        <w:t>……….. ……………………………………….</w:t>
      </w:r>
    </w:p>
    <w:p w14:paraId="1EE545BE" w14:textId="47337C5E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miejscowość, data sporządzenia                     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</w:t>
      </w:r>
      <w:r w:rsidR="001F245B">
        <w:rPr>
          <w:rFonts w:ascii="Calibri" w:hAnsi="Calibri" w:cs="Arial"/>
          <w:sz w:val="20"/>
          <w:szCs w:val="20"/>
        </w:rPr>
        <w:t xml:space="preserve">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(</w:t>
      </w:r>
      <w:r w:rsidRPr="001F245B">
        <w:rPr>
          <w:rFonts w:ascii="Calibri" w:hAnsi="Calibri" w:cs="Arial"/>
          <w:sz w:val="20"/>
          <w:szCs w:val="20"/>
        </w:rPr>
        <w:t xml:space="preserve"> podpis uczestnika lub osoby uprawnionej</w:t>
      </w:r>
    </w:p>
    <w:p w14:paraId="4690222B" w14:textId="7423C166" w:rsidR="000C241B" w:rsidRPr="004A6BF1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="001F245B">
        <w:rPr>
          <w:rFonts w:ascii="Calibri" w:hAnsi="Calibri" w:cs="Arial"/>
          <w:sz w:val="20"/>
          <w:szCs w:val="20"/>
        </w:rPr>
        <w:t xml:space="preserve">         </w:t>
      </w:r>
      <w:r w:rsidR="004A6BF1">
        <w:rPr>
          <w:rFonts w:ascii="Calibri" w:hAnsi="Calibri" w:cs="Arial"/>
          <w:sz w:val="20"/>
          <w:szCs w:val="20"/>
        </w:rPr>
        <w:t>do reprezentowania uczestnika</w:t>
      </w:r>
    </w:p>
    <w:p w14:paraId="68EF2407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394611E9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029EAAA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12A991D" w14:textId="3A1956DD" w:rsidR="00EB0426" w:rsidRPr="00A05C83" w:rsidRDefault="00705D8E" w:rsidP="004A6BF1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* niepotrzebne skreślić</w:t>
      </w:r>
    </w:p>
    <w:p w14:paraId="2002A019" w14:textId="77777777" w:rsidR="00705D8E" w:rsidRPr="00A05C83" w:rsidRDefault="00705D8E" w:rsidP="00705D8E">
      <w:pPr>
        <w:jc w:val="right"/>
        <w:rPr>
          <w:rFonts w:ascii="Calibri" w:hAnsi="Calibri" w:cs="Arial"/>
          <w:i/>
          <w:sz w:val="22"/>
          <w:szCs w:val="22"/>
        </w:rPr>
      </w:pPr>
      <w:r w:rsidRPr="00A05C83">
        <w:rPr>
          <w:rFonts w:ascii="Calibri" w:hAnsi="Calibri" w:cs="Arial"/>
          <w:i/>
          <w:sz w:val="22"/>
          <w:szCs w:val="22"/>
        </w:rPr>
        <w:lastRenderedPageBreak/>
        <w:t>Załącznik nr 2 do Warunków przetargu</w:t>
      </w:r>
    </w:p>
    <w:p w14:paraId="1FC4AFB5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5795775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</w:t>
      </w:r>
    </w:p>
    <w:p w14:paraId="1C0F199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czytelna pieczęć uczestnika</w:t>
      </w:r>
    </w:p>
    <w:p w14:paraId="0A56AF46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3A8EC0F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18E5200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BEC844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5B9C173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0E33C7B7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381816F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4A4F63E1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OŚWIADCZENIE</w:t>
      </w:r>
    </w:p>
    <w:p w14:paraId="62B77F96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</w:p>
    <w:p w14:paraId="34A676F5" w14:textId="193370B8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Przystępując do udziału w postępowaniu nr PR</w:t>
      </w:r>
      <w:r w:rsidR="00EE673F">
        <w:rPr>
          <w:rFonts w:ascii="Calibri" w:hAnsi="Calibri" w:cs="Arial"/>
          <w:b/>
          <w:sz w:val="20"/>
          <w:szCs w:val="20"/>
        </w:rPr>
        <w:t>T</w:t>
      </w:r>
      <w:r w:rsidRPr="004B63C8">
        <w:rPr>
          <w:rFonts w:ascii="Calibri" w:hAnsi="Calibri" w:cs="Arial"/>
          <w:b/>
          <w:sz w:val="20"/>
          <w:szCs w:val="20"/>
        </w:rPr>
        <w:t>L-9270/0</w:t>
      </w:r>
      <w:r w:rsidR="00EE673F">
        <w:rPr>
          <w:rFonts w:ascii="Calibri" w:hAnsi="Calibri" w:cs="Arial"/>
          <w:b/>
          <w:sz w:val="20"/>
          <w:szCs w:val="20"/>
        </w:rPr>
        <w:t>4</w:t>
      </w:r>
      <w:r w:rsidRPr="004B63C8">
        <w:rPr>
          <w:rFonts w:ascii="Calibri" w:hAnsi="Calibri" w:cs="Arial"/>
          <w:b/>
          <w:sz w:val="20"/>
          <w:szCs w:val="20"/>
        </w:rPr>
        <w:t>/2019</w:t>
      </w:r>
      <w:r w:rsidRPr="004B63C8">
        <w:rPr>
          <w:rFonts w:ascii="Calibri" w:hAnsi="Calibri" w:cs="Arial"/>
          <w:sz w:val="20"/>
          <w:szCs w:val="20"/>
        </w:rPr>
        <w:t xml:space="preserve">, prowadzonego w trybie art.70¹ ustawy z dnia 23 kwietnia 1964 r. – Kodeks </w:t>
      </w:r>
      <w:r w:rsidRPr="00DB638F">
        <w:rPr>
          <w:rFonts w:ascii="Calibri" w:hAnsi="Calibri" w:cs="Arial"/>
          <w:sz w:val="20"/>
          <w:szCs w:val="20"/>
        </w:rPr>
        <w:t>cywilny (tekst jedn. Dz. U. z 201</w:t>
      </w:r>
      <w:r w:rsidR="00171D9E">
        <w:rPr>
          <w:rFonts w:ascii="Calibri" w:hAnsi="Calibri" w:cs="Arial"/>
          <w:sz w:val="20"/>
          <w:szCs w:val="20"/>
        </w:rPr>
        <w:t>9</w:t>
      </w:r>
      <w:r w:rsidRPr="00DB638F">
        <w:rPr>
          <w:rFonts w:ascii="Calibri" w:hAnsi="Calibri" w:cs="Arial"/>
          <w:sz w:val="20"/>
          <w:szCs w:val="20"/>
        </w:rPr>
        <w:t xml:space="preserve"> r. poz. 1</w:t>
      </w:r>
      <w:r w:rsidR="00171D9E">
        <w:rPr>
          <w:rFonts w:ascii="Calibri" w:hAnsi="Calibri" w:cs="Arial"/>
          <w:sz w:val="20"/>
          <w:szCs w:val="20"/>
        </w:rPr>
        <w:t>145</w:t>
      </w:r>
      <w:r w:rsidRPr="00DB638F">
        <w:rPr>
          <w:rFonts w:ascii="Calibri" w:hAnsi="Calibri" w:cs="Arial"/>
          <w:sz w:val="20"/>
          <w:szCs w:val="20"/>
        </w:rPr>
        <w:t xml:space="preserve"> ze zm.)</w:t>
      </w:r>
      <w:r w:rsidR="004B63C8" w:rsidRPr="00DB638F">
        <w:rPr>
          <w:rFonts w:ascii="Calibri" w:hAnsi="Calibri" w:cs="Arial"/>
          <w:sz w:val="20"/>
          <w:szCs w:val="20"/>
        </w:rPr>
        <w:t>,</w:t>
      </w:r>
      <w:r w:rsidRPr="00DB638F">
        <w:rPr>
          <w:rFonts w:ascii="Calibri" w:hAnsi="Calibri" w:cs="Arial"/>
          <w:sz w:val="20"/>
          <w:szCs w:val="20"/>
        </w:rPr>
        <w:t xml:space="preserve"> </w:t>
      </w:r>
      <w:r w:rsidRPr="004A6BF1">
        <w:rPr>
          <w:rFonts w:ascii="Calibri" w:hAnsi="Calibri" w:cs="Arial"/>
          <w:b/>
          <w:sz w:val="20"/>
          <w:szCs w:val="20"/>
        </w:rPr>
        <w:t xml:space="preserve">na </w:t>
      </w:r>
      <w:r w:rsidR="00103ACA" w:rsidRPr="004A6BF1">
        <w:rPr>
          <w:rFonts w:ascii="Calibri" w:hAnsi="Calibri" w:cs="Arial"/>
          <w:b/>
          <w:sz w:val="20"/>
          <w:szCs w:val="20"/>
        </w:rPr>
        <w:t>sprzedaż</w:t>
      </w:r>
      <w:r w:rsidRPr="00DB638F">
        <w:rPr>
          <w:rFonts w:ascii="Calibri" w:hAnsi="Calibri" w:cs="Arial"/>
          <w:b/>
          <w:sz w:val="20"/>
          <w:szCs w:val="20"/>
        </w:rPr>
        <w:t xml:space="preserve"> złomu</w:t>
      </w:r>
      <w:r w:rsidR="004A6BF1" w:rsidRPr="004A6BF1">
        <w:t xml:space="preserve"> </w:t>
      </w:r>
      <w:r w:rsidR="004A6BF1" w:rsidRPr="004A6BF1">
        <w:rPr>
          <w:rFonts w:ascii="Calibri" w:hAnsi="Calibri" w:cs="Arial"/>
          <w:b/>
          <w:sz w:val="20"/>
          <w:szCs w:val="20"/>
        </w:rPr>
        <w:t>stalowego N-4 w postaci wiórów</w:t>
      </w:r>
      <w:r w:rsidR="004A6BF1">
        <w:rPr>
          <w:rFonts w:ascii="Calibri" w:hAnsi="Calibri" w:cs="Arial"/>
          <w:b/>
          <w:sz w:val="20"/>
          <w:szCs w:val="20"/>
        </w:rPr>
        <w:t>,</w:t>
      </w:r>
      <w:r w:rsidRPr="004B63C8">
        <w:rPr>
          <w:rFonts w:ascii="Calibri" w:hAnsi="Calibri" w:cs="Arial"/>
          <w:b/>
          <w:sz w:val="20"/>
          <w:szCs w:val="20"/>
        </w:rPr>
        <w:t xml:space="preserve"> </w:t>
      </w:r>
      <w:r w:rsidR="000C241B" w:rsidRPr="004B63C8">
        <w:rPr>
          <w:rFonts w:ascii="Calibri" w:hAnsi="Calibri" w:cs="Arial"/>
          <w:sz w:val="20"/>
          <w:szCs w:val="20"/>
        </w:rPr>
        <w:t>niniejszym OŚWIADCZAM</w:t>
      </w:r>
      <w:r w:rsidRPr="004B63C8">
        <w:rPr>
          <w:rFonts w:ascii="Calibri" w:hAnsi="Calibri" w:cs="Arial"/>
          <w:sz w:val="20"/>
          <w:szCs w:val="20"/>
        </w:rPr>
        <w:t xml:space="preserve"> / OŚWIADCZAMY*, że spełniam / spełniamy* warunki udziału w postępowaniu, dotyczące:</w:t>
      </w:r>
    </w:p>
    <w:p w14:paraId="712E6A32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ACEE29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1) posiadania uprawnień do występowania w obrocie prawnym, zgodnie z wymaganiami przepisów prawa;</w:t>
      </w:r>
    </w:p>
    <w:p w14:paraId="3139673F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23AB940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2) sytuacji ekonomicznej i finansowej zapewniającej prawidłową realizację przedmiotu postępowania.</w:t>
      </w:r>
    </w:p>
    <w:p w14:paraId="21E18C2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4CAFEC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A9CE8C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09A843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2CE0F3C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62B5CEB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0898815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DA66B2D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  <w:t>………………………………………………</w:t>
      </w:r>
    </w:p>
    <w:p w14:paraId="546A7A42" w14:textId="41EE0414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</w:t>
      </w:r>
      <w:r w:rsidR="00EB0426">
        <w:rPr>
          <w:rFonts w:ascii="Calibri" w:hAnsi="Calibri" w:cs="Arial"/>
          <w:sz w:val="20"/>
          <w:szCs w:val="20"/>
        </w:rPr>
        <w:t xml:space="preserve">       </w:t>
      </w:r>
      <w:r w:rsidRPr="004B63C8">
        <w:rPr>
          <w:rFonts w:ascii="Calibri" w:hAnsi="Calibri" w:cs="Arial"/>
          <w:sz w:val="20"/>
          <w:szCs w:val="20"/>
        </w:rPr>
        <w:t xml:space="preserve"> pieczęć i podpis uczestnika</w:t>
      </w:r>
    </w:p>
    <w:p w14:paraId="13E118C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3D81871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2D27E7D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66B03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7E74439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D527257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95622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6A5115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…………..</w:t>
      </w:r>
    </w:p>
    <w:p w14:paraId="7FB580D8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miejscowość, data sporządzenia</w:t>
      </w:r>
    </w:p>
    <w:p w14:paraId="711CE629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7CB6B14C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7BC9AF0" w14:textId="0C93AE02" w:rsidR="00705D8E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18874BC9" w14:textId="19731552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F05A036" w14:textId="45E02503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42F8C56C" w14:textId="77777777" w:rsidR="001F245B" w:rsidRPr="00A05C83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9909312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A6707FB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DAA1E59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*niepotrzebne skreślić</w:t>
      </w:r>
    </w:p>
    <w:p w14:paraId="525B00F7" w14:textId="77777777" w:rsidR="00705D8E" w:rsidRPr="00A05C83" w:rsidRDefault="00705D8E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42B07A94" w14:textId="77777777" w:rsidR="000E14BA" w:rsidRDefault="000E14BA">
      <w:bookmarkStart w:id="0" w:name="_GoBack"/>
      <w:bookmarkEnd w:id="0"/>
    </w:p>
    <w:sectPr w:rsidR="000E14BA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E627" w14:textId="77777777" w:rsidR="00090B32" w:rsidRDefault="00090B32">
      <w:r>
        <w:separator/>
      </w:r>
    </w:p>
  </w:endnote>
  <w:endnote w:type="continuationSeparator" w:id="0">
    <w:p w14:paraId="26F6E943" w14:textId="77777777" w:rsidR="00090B32" w:rsidRDefault="0009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3646" w14:textId="77777777" w:rsidR="008B02B4" w:rsidRPr="00500A94" w:rsidRDefault="008B02B4">
    <w:pPr>
      <w:pStyle w:val="Stopka"/>
      <w:jc w:val="right"/>
      <w:rPr>
        <w:rFonts w:ascii="Arial" w:hAnsi="Arial" w:cs="Arial"/>
        <w:sz w:val="16"/>
        <w:szCs w:val="16"/>
      </w:rPr>
    </w:pPr>
    <w:r w:rsidRPr="00500A94">
      <w:rPr>
        <w:rFonts w:ascii="Arial" w:hAnsi="Arial" w:cs="Arial"/>
        <w:sz w:val="16"/>
        <w:szCs w:val="16"/>
      </w:rPr>
      <w:t xml:space="preserve">Strona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PAGE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0E14BA">
      <w:rPr>
        <w:rFonts w:ascii="Arial" w:hAnsi="Arial" w:cs="Arial"/>
        <w:b/>
        <w:bCs/>
        <w:noProof/>
        <w:sz w:val="16"/>
        <w:szCs w:val="16"/>
      </w:rPr>
      <w:t>2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  <w:r w:rsidRPr="00500A94">
      <w:rPr>
        <w:rFonts w:ascii="Arial" w:hAnsi="Arial" w:cs="Arial"/>
        <w:sz w:val="16"/>
        <w:szCs w:val="16"/>
      </w:rPr>
      <w:t xml:space="preserve"> z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NUMPAGES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0E14BA">
      <w:rPr>
        <w:rFonts w:ascii="Arial" w:hAnsi="Arial" w:cs="Arial"/>
        <w:b/>
        <w:bCs/>
        <w:noProof/>
        <w:sz w:val="16"/>
        <w:szCs w:val="16"/>
      </w:rPr>
      <w:t>3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</w:p>
  <w:p w14:paraId="566E0D8B" w14:textId="77777777" w:rsidR="008B02B4" w:rsidRDefault="008B0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D8B9" w14:textId="77777777" w:rsidR="00090B32" w:rsidRDefault="00090B32">
      <w:r>
        <w:separator/>
      </w:r>
    </w:p>
  </w:footnote>
  <w:footnote w:type="continuationSeparator" w:id="0">
    <w:p w14:paraId="0B97E25A" w14:textId="77777777" w:rsidR="00090B32" w:rsidRDefault="0009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8B02B4" w:rsidRPr="00C667C7" w:rsidRDefault="008B02B4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C667C7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24A86AAB" w:rsidR="008B02B4" w:rsidRPr="00A74662" w:rsidRDefault="008B02B4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C667C7">
      <w:rPr>
        <w:rFonts w:ascii="Arial" w:hAnsi="Arial" w:cs="Arial"/>
        <w:b w:val="0"/>
        <w:i w:val="0"/>
        <w:color w:val="auto"/>
        <w:sz w:val="18"/>
        <w:szCs w:val="18"/>
      </w:rPr>
      <w:t>Nr PRTL – 9270/04/2019</w:t>
    </w:r>
  </w:p>
  <w:p w14:paraId="76D4FDD4" w14:textId="77777777" w:rsidR="008B02B4" w:rsidRPr="00A74662" w:rsidRDefault="008B02B4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8B02B4" w:rsidRPr="00A74662" w:rsidRDefault="008B02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2C7"/>
    <w:multiLevelType w:val="hybridMultilevel"/>
    <w:tmpl w:val="8328FCAA"/>
    <w:lvl w:ilvl="0" w:tplc="99EC59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3CD"/>
    <w:multiLevelType w:val="hybridMultilevel"/>
    <w:tmpl w:val="59600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0E0A0D"/>
    <w:multiLevelType w:val="hybridMultilevel"/>
    <w:tmpl w:val="0B90F980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66925A1C">
      <w:start w:val="1"/>
      <w:numFmt w:val="decimal"/>
      <w:lvlText w:val="%2."/>
      <w:lvlJc w:val="left"/>
      <w:pPr>
        <w:ind w:left="2804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12C96E23"/>
    <w:multiLevelType w:val="hybridMultilevel"/>
    <w:tmpl w:val="1E748782"/>
    <w:lvl w:ilvl="0" w:tplc="7CA42BBC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2F337C7"/>
    <w:multiLevelType w:val="hybridMultilevel"/>
    <w:tmpl w:val="04EC1B80"/>
    <w:lvl w:ilvl="0" w:tplc="7794D61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45F9"/>
    <w:multiLevelType w:val="hybridMultilevel"/>
    <w:tmpl w:val="4FD4FBE8"/>
    <w:lvl w:ilvl="0" w:tplc="76C24D7E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0679"/>
    <w:multiLevelType w:val="hybridMultilevel"/>
    <w:tmpl w:val="0AD4B6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402"/>
    <w:multiLevelType w:val="hybridMultilevel"/>
    <w:tmpl w:val="43CC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065F"/>
    <w:multiLevelType w:val="hybridMultilevel"/>
    <w:tmpl w:val="90B86BA6"/>
    <w:lvl w:ilvl="0" w:tplc="4886A150">
      <w:start w:val="1"/>
      <w:numFmt w:val="decimal"/>
      <w:lvlText w:val="%1."/>
      <w:lvlJc w:val="left"/>
      <w:pPr>
        <w:ind w:left="644" w:hanging="360"/>
      </w:pPr>
      <w:rPr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55300"/>
    <w:multiLevelType w:val="hybridMultilevel"/>
    <w:tmpl w:val="C54A3BD0"/>
    <w:lvl w:ilvl="0" w:tplc="5D4223C2">
      <w:start w:val="7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44079"/>
    <w:multiLevelType w:val="hybridMultilevel"/>
    <w:tmpl w:val="5BC649BE"/>
    <w:lvl w:ilvl="0" w:tplc="A7EA40D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F77F3"/>
    <w:multiLevelType w:val="hybridMultilevel"/>
    <w:tmpl w:val="344C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E97"/>
    <w:multiLevelType w:val="hybridMultilevel"/>
    <w:tmpl w:val="701088E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2C9B6FF5"/>
    <w:multiLevelType w:val="hybridMultilevel"/>
    <w:tmpl w:val="C3ECE4A8"/>
    <w:lvl w:ilvl="0" w:tplc="8FDC8E1A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6CEB"/>
    <w:multiLevelType w:val="hybridMultilevel"/>
    <w:tmpl w:val="51A80C04"/>
    <w:lvl w:ilvl="0" w:tplc="F39AF1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2462"/>
    <w:multiLevelType w:val="hybridMultilevel"/>
    <w:tmpl w:val="EFD2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1052"/>
    <w:multiLevelType w:val="hybridMultilevel"/>
    <w:tmpl w:val="508EB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E87AC4"/>
    <w:multiLevelType w:val="hybridMultilevel"/>
    <w:tmpl w:val="F46C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087D"/>
    <w:multiLevelType w:val="hybridMultilevel"/>
    <w:tmpl w:val="8514BC9E"/>
    <w:lvl w:ilvl="0" w:tplc="7D92B4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8573B4"/>
    <w:multiLevelType w:val="hybridMultilevel"/>
    <w:tmpl w:val="49C20E0C"/>
    <w:lvl w:ilvl="0" w:tplc="15EC7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0E90"/>
    <w:multiLevelType w:val="hybridMultilevel"/>
    <w:tmpl w:val="57F4A252"/>
    <w:lvl w:ilvl="0" w:tplc="D6F2B28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5918"/>
    <w:multiLevelType w:val="hybridMultilevel"/>
    <w:tmpl w:val="82E61536"/>
    <w:lvl w:ilvl="0" w:tplc="D09C9D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7779"/>
    <w:multiLevelType w:val="hybridMultilevel"/>
    <w:tmpl w:val="227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46FD3"/>
    <w:multiLevelType w:val="hybridMultilevel"/>
    <w:tmpl w:val="6FA6B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15068"/>
    <w:multiLevelType w:val="hybridMultilevel"/>
    <w:tmpl w:val="FE0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D66D5"/>
    <w:multiLevelType w:val="hybridMultilevel"/>
    <w:tmpl w:val="9EEE9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AE52AF"/>
    <w:multiLevelType w:val="hybridMultilevel"/>
    <w:tmpl w:val="872296C8"/>
    <w:lvl w:ilvl="0" w:tplc="726E766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C131C"/>
    <w:multiLevelType w:val="hybridMultilevel"/>
    <w:tmpl w:val="E5D60678"/>
    <w:lvl w:ilvl="0" w:tplc="A6768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FBC"/>
    <w:multiLevelType w:val="hybridMultilevel"/>
    <w:tmpl w:val="B5EE06DE"/>
    <w:lvl w:ilvl="0" w:tplc="DF76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02042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06701"/>
    <w:multiLevelType w:val="hybridMultilevel"/>
    <w:tmpl w:val="B24A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43070C"/>
    <w:multiLevelType w:val="hybridMultilevel"/>
    <w:tmpl w:val="1772C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EE2E4D"/>
    <w:multiLevelType w:val="hybridMultilevel"/>
    <w:tmpl w:val="E9BA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E35996"/>
    <w:multiLevelType w:val="hybridMultilevel"/>
    <w:tmpl w:val="1A3E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136AB"/>
    <w:multiLevelType w:val="hybridMultilevel"/>
    <w:tmpl w:val="A72E0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778D"/>
    <w:multiLevelType w:val="hybridMultilevel"/>
    <w:tmpl w:val="5922D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9226DF2"/>
    <w:multiLevelType w:val="hybridMultilevel"/>
    <w:tmpl w:val="50985BA6"/>
    <w:lvl w:ilvl="0" w:tplc="7D92B4C8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D7A79A5"/>
    <w:multiLevelType w:val="hybridMultilevel"/>
    <w:tmpl w:val="1F74F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1"/>
  </w:num>
  <w:num w:numId="3">
    <w:abstractNumId w:val="38"/>
  </w:num>
  <w:num w:numId="4">
    <w:abstractNumId w:val="1"/>
  </w:num>
  <w:num w:numId="5">
    <w:abstractNumId w:val="36"/>
  </w:num>
  <w:num w:numId="6">
    <w:abstractNumId w:val="23"/>
  </w:num>
  <w:num w:numId="7">
    <w:abstractNumId w:val="10"/>
  </w:num>
  <w:num w:numId="8">
    <w:abstractNumId w:val="39"/>
  </w:num>
  <w:num w:numId="9">
    <w:abstractNumId w:val="17"/>
  </w:num>
  <w:num w:numId="10">
    <w:abstractNumId w:val="41"/>
  </w:num>
  <w:num w:numId="11">
    <w:abstractNumId w:val="11"/>
  </w:num>
  <w:num w:numId="12">
    <w:abstractNumId w:val="0"/>
  </w:num>
  <w:num w:numId="13">
    <w:abstractNumId w:val="19"/>
  </w:num>
  <w:num w:numId="14">
    <w:abstractNumId w:val="18"/>
  </w:num>
  <w:num w:numId="15">
    <w:abstractNumId w:val="24"/>
  </w:num>
  <w:num w:numId="16">
    <w:abstractNumId w:val="22"/>
  </w:num>
  <w:num w:numId="17">
    <w:abstractNumId w:val="33"/>
  </w:num>
  <w:num w:numId="18">
    <w:abstractNumId w:val="7"/>
  </w:num>
  <w:num w:numId="19">
    <w:abstractNumId w:val="16"/>
  </w:num>
  <w:num w:numId="20">
    <w:abstractNumId w:val="34"/>
  </w:num>
  <w:num w:numId="21">
    <w:abstractNumId w:val="26"/>
  </w:num>
  <w:num w:numId="22">
    <w:abstractNumId w:val="30"/>
  </w:num>
  <w:num w:numId="23">
    <w:abstractNumId w:val="43"/>
  </w:num>
  <w:num w:numId="24">
    <w:abstractNumId w:val="20"/>
  </w:num>
  <w:num w:numId="25">
    <w:abstractNumId w:val="35"/>
  </w:num>
  <w:num w:numId="26">
    <w:abstractNumId w:val="6"/>
  </w:num>
  <w:num w:numId="27">
    <w:abstractNumId w:val="2"/>
  </w:num>
  <w:num w:numId="28">
    <w:abstractNumId w:val="14"/>
  </w:num>
  <w:num w:numId="29">
    <w:abstractNumId w:val="15"/>
  </w:num>
  <w:num w:numId="30">
    <w:abstractNumId w:val="3"/>
  </w:num>
  <w:num w:numId="31">
    <w:abstractNumId w:val="40"/>
  </w:num>
  <w:num w:numId="32">
    <w:abstractNumId w:val="37"/>
  </w:num>
  <w:num w:numId="33">
    <w:abstractNumId w:val="28"/>
  </w:num>
  <w:num w:numId="34">
    <w:abstractNumId w:val="12"/>
  </w:num>
  <w:num w:numId="35">
    <w:abstractNumId w:val="32"/>
  </w:num>
  <w:num w:numId="36">
    <w:abstractNumId w:val="9"/>
  </w:num>
  <w:num w:numId="37">
    <w:abstractNumId w:val="29"/>
  </w:num>
  <w:num w:numId="38">
    <w:abstractNumId w:val="4"/>
  </w:num>
  <w:num w:numId="39">
    <w:abstractNumId w:val="27"/>
  </w:num>
  <w:num w:numId="40">
    <w:abstractNumId w:val="5"/>
  </w:num>
  <w:num w:numId="41">
    <w:abstractNumId w:val="21"/>
  </w:num>
  <w:num w:numId="42">
    <w:abstractNumId w:val="13"/>
  </w:num>
  <w:num w:numId="43">
    <w:abstractNumId w:val="4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26083"/>
    <w:rsid w:val="00067827"/>
    <w:rsid w:val="00085C42"/>
    <w:rsid w:val="00090B32"/>
    <w:rsid w:val="000C241B"/>
    <w:rsid w:val="000E14BA"/>
    <w:rsid w:val="00103ACA"/>
    <w:rsid w:val="00171D9E"/>
    <w:rsid w:val="001B38D7"/>
    <w:rsid w:val="001E5F51"/>
    <w:rsid w:val="001F245B"/>
    <w:rsid w:val="0021491B"/>
    <w:rsid w:val="002218BE"/>
    <w:rsid w:val="002A6313"/>
    <w:rsid w:val="002A6B2F"/>
    <w:rsid w:val="002E4573"/>
    <w:rsid w:val="002E622F"/>
    <w:rsid w:val="002E72BE"/>
    <w:rsid w:val="002F7AC8"/>
    <w:rsid w:val="00301C66"/>
    <w:rsid w:val="00330593"/>
    <w:rsid w:val="00347C80"/>
    <w:rsid w:val="003559F9"/>
    <w:rsid w:val="003656F7"/>
    <w:rsid w:val="003A1AE4"/>
    <w:rsid w:val="00431874"/>
    <w:rsid w:val="0044708C"/>
    <w:rsid w:val="004A6BF1"/>
    <w:rsid w:val="004B4507"/>
    <w:rsid w:val="004B63C8"/>
    <w:rsid w:val="004E45B3"/>
    <w:rsid w:val="00536B62"/>
    <w:rsid w:val="00564AA5"/>
    <w:rsid w:val="005E49FC"/>
    <w:rsid w:val="00671094"/>
    <w:rsid w:val="006846DB"/>
    <w:rsid w:val="006B5535"/>
    <w:rsid w:val="006D4495"/>
    <w:rsid w:val="007002BA"/>
    <w:rsid w:val="00705D8E"/>
    <w:rsid w:val="00707924"/>
    <w:rsid w:val="007473B4"/>
    <w:rsid w:val="00763DF6"/>
    <w:rsid w:val="007D0AEB"/>
    <w:rsid w:val="00803DF7"/>
    <w:rsid w:val="0081141D"/>
    <w:rsid w:val="008517A4"/>
    <w:rsid w:val="008B02B4"/>
    <w:rsid w:val="008B17E7"/>
    <w:rsid w:val="008B6CD2"/>
    <w:rsid w:val="008C095B"/>
    <w:rsid w:val="008F6339"/>
    <w:rsid w:val="008F78DD"/>
    <w:rsid w:val="00921204"/>
    <w:rsid w:val="009615AF"/>
    <w:rsid w:val="00976894"/>
    <w:rsid w:val="0097793C"/>
    <w:rsid w:val="0098105C"/>
    <w:rsid w:val="009B7C42"/>
    <w:rsid w:val="009D0EE1"/>
    <w:rsid w:val="009E2EE7"/>
    <w:rsid w:val="00A1705B"/>
    <w:rsid w:val="00AA7135"/>
    <w:rsid w:val="00C207AA"/>
    <w:rsid w:val="00C27D05"/>
    <w:rsid w:val="00C667C7"/>
    <w:rsid w:val="00C831C4"/>
    <w:rsid w:val="00CC1086"/>
    <w:rsid w:val="00CE5692"/>
    <w:rsid w:val="00CF54B7"/>
    <w:rsid w:val="00D049B4"/>
    <w:rsid w:val="00D56669"/>
    <w:rsid w:val="00D62070"/>
    <w:rsid w:val="00DB638F"/>
    <w:rsid w:val="00E066AA"/>
    <w:rsid w:val="00E5704C"/>
    <w:rsid w:val="00EA1A88"/>
    <w:rsid w:val="00EA2DF2"/>
    <w:rsid w:val="00EB0426"/>
    <w:rsid w:val="00EC0269"/>
    <w:rsid w:val="00ED3523"/>
    <w:rsid w:val="00EE673F"/>
    <w:rsid w:val="00F65817"/>
    <w:rsid w:val="00F96E17"/>
    <w:rsid w:val="00FA0271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6F3-8668-4E60-8832-CA13F8E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PRopEKd</cp:lastModifiedBy>
  <cp:revision>36</cp:revision>
  <cp:lastPrinted>2019-10-22T07:29:00Z</cp:lastPrinted>
  <dcterms:created xsi:type="dcterms:W3CDTF">2019-04-16T05:07:00Z</dcterms:created>
  <dcterms:modified xsi:type="dcterms:W3CDTF">2019-10-31T08:05:00Z</dcterms:modified>
</cp:coreProperties>
</file>